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C4B97" w14:textId="77777777" w:rsidR="00470C53" w:rsidRPr="00470C53" w:rsidRDefault="00470C53" w:rsidP="00470C53">
      <w:pPr>
        <w:spacing w:after="0"/>
        <w:ind w:left="851" w:firstLine="142"/>
        <w:rPr>
          <w:rFonts w:ascii="Corbel" w:eastAsia="Corbel" w:hAnsi="Corbel" w:cs="Corbel"/>
          <w:b/>
          <w:color w:val="0070C0"/>
          <w:lang w:eastAsia="pl-PL"/>
        </w:rPr>
      </w:pPr>
      <w:r w:rsidRPr="00470C53">
        <w:rPr>
          <w:rFonts w:ascii="Corbel" w:eastAsia="Corbel" w:hAnsi="Corbel" w:cs="Corbel"/>
          <w:noProof/>
          <w:color w:val="000000"/>
          <w:lang w:eastAsia="pl-PL"/>
        </w:rPr>
        <w:drawing>
          <wp:anchor distT="0" distB="0" distL="114300" distR="114300" simplePos="0" relativeHeight="251663360" behindDoc="1" locked="0" layoutInCell="1" allowOverlap="1" wp14:anchorId="262E3FFC" wp14:editId="3B1A3468">
            <wp:simplePos x="0" y="0"/>
            <wp:positionH relativeFrom="page">
              <wp:posOffset>502920</wp:posOffset>
            </wp:positionH>
            <wp:positionV relativeFrom="paragraph">
              <wp:posOffset>-232410</wp:posOffset>
            </wp:positionV>
            <wp:extent cx="853440" cy="853440"/>
            <wp:effectExtent l="0" t="0" r="3810" b="3810"/>
            <wp:wrapNone/>
            <wp:docPr id="146061085" name="Obraz 146061085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C53">
        <w:rPr>
          <w:rFonts w:ascii="Corbel" w:eastAsia="Corbel" w:hAnsi="Corbel" w:cs="Corbel"/>
          <w:b/>
          <w:color w:val="0070C0"/>
          <w:lang w:eastAsia="pl-PL"/>
        </w:rPr>
        <w:t xml:space="preserve">UNIWERSYTET RZESZOWSKI </w:t>
      </w:r>
    </w:p>
    <w:p w14:paraId="644CE96C" w14:textId="77777777" w:rsidR="00470C53" w:rsidRPr="00470C53" w:rsidRDefault="00470C53" w:rsidP="00470C53">
      <w:pPr>
        <w:spacing w:after="0"/>
        <w:ind w:left="851" w:firstLine="142"/>
        <w:rPr>
          <w:rFonts w:ascii="Corbel" w:eastAsia="Corbel" w:hAnsi="Corbel" w:cs="Corbel"/>
          <w:b/>
          <w:i/>
          <w:iCs/>
          <w:color w:val="0070C0"/>
          <w:lang w:eastAsia="pl-PL"/>
        </w:rPr>
      </w:pPr>
      <w:r w:rsidRPr="00470C53">
        <w:rPr>
          <w:rFonts w:ascii="Corbel" w:eastAsia="Corbel" w:hAnsi="Corbel" w:cs="Corbel"/>
          <w:b/>
          <w:i/>
          <w:iCs/>
          <w:color w:val="0070C0"/>
          <w:lang w:eastAsia="pl-PL"/>
        </w:rPr>
        <w:t xml:space="preserve">Collegium </w:t>
      </w:r>
      <w:proofErr w:type="spellStart"/>
      <w:r w:rsidRPr="00470C53">
        <w:rPr>
          <w:rFonts w:ascii="Corbel" w:eastAsia="Corbel" w:hAnsi="Corbel" w:cs="Corbel"/>
          <w:b/>
          <w:i/>
          <w:iCs/>
          <w:color w:val="0070C0"/>
          <w:lang w:eastAsia="pl-PL"/>
        </w:rPr>
        <w:t>Medicum</w:t>
      </w:r>
      <w:proofErr w:type="spellEnd"/>
    </w:p>
    <w:p w14:paraId="75A3C0F4" w14:textId="77777777" w:rsidR="00470C53" w:rsidRPr="00470C53" w:rsidRDefault="00470C53" w:rsidP="00470C53">
      <w:pPr>
        <w:spacing w:after="221"/>
        <w:ind w:left="851" w:firstLine="142"/>
        <w:jc w:val="both"/>
        <w:rPr>
          <w:rFonts w:ascii="Corbel" w:eastAsia="Corbel" w:hAnsi="Corbel" w:cs="Corbel"/>
          <w:b/>
          <w:color w:val="0070C0"/>
          <w:lang w:eastAsia="pl-PL"/>
        </w:rPr>
      </w:pPr>
      <w:r w:rsidRPr="00470C53">
        <w:rPr>
          <w:rFonts w:ascii="Corbel" w:eastAsia="Corbel" w:hAnsi="Corbel" w:cs="Corbel"/>
          <w:b/>
          <w:color w:val="0070C0"/>
          <w:lang w:eastAsia="pl-PL"/>
        </w:rPr>
        <w:t>Wydział Biotechnologii</w:t>
      </w:r>
    </w:p>
    <w:p w14:paraId="69756ADB" w14:textId="77777777" w:rsidR="000A159B" w:rsidRDefault="000A159B" w:rsidP="007A33FF">
      <w:pPr>
        <w:spacing w:after="158"/>
        <w:rPr>
          <w:rFonts w:ascii="Calibri" w:eastAsia="Calibri" w:hAnsi="Calibri" w:cs="Calibri"/>
          <w:color w:val="000000"/>
          <w:lang w:eastAsia="pl-PL"/>
        </w:rPr>
      </w:pPr>
    </w:p>
    <w:p w14:paraId="00E79F52" w14:textId="77777777" w:rsidR="000B483A" w:rsidRPr="00E27CA8" w:rsidRDefault="000B483A" w:rsidP="000B483A">
      <w:pPr>
        <w:spacing w:after="158"/>
        <w:ind w:left="2"/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  <w:t>Field of study: ……………………………………………………………………….</w:t>
      </w:r>
    </w:p>
    <w:p w14:paraId="50D7C8E1" w14:textId="77777777" w:rsidR="000B483A" w:rsidRPr="00E27CA8" w:rsidRDefault="000B483A" w:rsidP="000B483A">
      <w:pPr>
        <w:spacing w:after="158"/>
        <w:ind w:left="2"/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  <w:t>Undergraduate/Graduate studies, general academic/practical profile,</w:t>
      </w:r>
    </w:p>
    <w:p w14:paraId="01425382" w14:textId="77777777" w:rsidR="000B483A" w:rsidRPr="00E27CA8" w:rsidRDefault="000B483A" w:rsidP="000B483A">
      <w:pPr>
        <w:spacing w:after="158"/>
        <w:ind w:left="2"/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  <w:t>Semester ……………., Academic year ………………………………………</w:t>
      </w:r>
    </w:p>
    <w:p w14:paraId="688A5327" w14:textId="77777777" w:rsidR="000B483A" w:rsidRPr="00E27CA8" w:rsidRDefault="000B483A" w:rsidP="000B483A">
      <w:pPr>
        <w:spacing w:after="158"/>
        <w:ind w:left="2"/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  <w:t>Full-time/part-time (3.5-year/3-year/1.5-year/2-year)</w:t>
      </w:r>
    </w:p>
    <w:p w14:paraId="52C33D56" w14:textId="1DA4F077" w:rsidR="006C58D1" w:rsidRPr="00E27CA8" w:rsidRDefault="000B483A" w:rsidP="000B483A">
      <w:pPr>
        <w:spacing w:after="158"/>
        <w:ind w:left="2"/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Calibri" w:hAnsi="Corbel" w:cs="Calibri"/>
          <w:b/>
          <w:color w:val="000000"/>
          <w:sz w:val="24"/>
          <w:szCs w:val="24"/>
          <w:lang w:val="en-US" w:eastAsia="pl-PL"/>
        </w:rPr>
        <w:t>Specialization: ………………………………………….…………………</w:t>
      </w:r>
    </w:p>
    <w:p w14:paraId="2714FAFD" w14:textId="77777777" w:rsidR="000A159B" w:rsidRPr="00E27CA8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sz w:val="24"/>
          <w:szCs w:val="24"/>
          <w:lang w:val="en-US" w:eastAsia="pl-PL"/>
        </w:rPr>
      </w:pPr>
    </w:p>
    <w:p w14:paraId="34831BDC" w14:textId="77777777" w:rsidR="006C58D1" w:rsidRPr="00E27CA8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val="en-US" w:eastAsia="pl-PL"/>
        </w:rPr>
      </w:pPr>
    </w:p>
    <w:p w14:paraId="3FD91142" w14:textId="77777777" w:rsidR="000B483A" w:rsidRPr="00E27CA8" w:rsidRDefault="000B483A" w:rsidP="000B483A">
      <w:pPr>
        <w:jc w:val="center"/>
        <w:rPr>
          <w:rFonts w:ascii="Corbel" w:eastAsia="Times New Roman" w:hAnsi="Corbel" w:cs="Times New Roman"/>
          <w:b/>
          <w:color w:val="000000"/>
          <w:sz w:val="40"/>
          <w:lang w:val="en-US" w:eastAsia="pl-PL"/>
        </w:rPr>
      </w:pPr>
      <w:bookmarkStart w:id="0" w:name="_GoBack"/>
      <w:r w:rsidRPr="00E27CA8">
        <w:rPr>
          <w:rFonts w:ascii="Corbel" w:eastAsia="Times New Roman" w:hAnsi="Corbel" w:cs="Times New Roman"/>
          <w:b/>
          <w:color w:val="000000"/>
          <w:sz w:val="40"/>
          <w:lang w:val="en-US" w:eastAsia="pl-PL"/>
        </w:rPr>
        <w:t>Professional Internship Journal</w:t>
      </w:r>
    </w:p>
    <w:bookmarkEnd w:id="0"/>
    <w:p w14:paraId="0E700564" w14:textId="77777777" w:rsidR="000B483A" w:rsidRPr="00E27CA8" w:rsidRDefault="000B483A" w:rsidP="000B483A">
      <w:pPr>
        <w:jc w:val="center"/>
        <w:rPr>
          <w:rFonts w:ascii="Corbel" w:eastAsia="Times New Roman" w:hAnsi="Corbel" w:cs="Times New Roman"/>
          <w:b/>
          <w:color w:val="000000"/>
          <w:sz w:val="40"/>
          <w:lang w:val="en-US" w:eastAsia="pl-PL"/>
        </w:rPr>
      </w:pPr>
    </w:p>
    <w:p w14:paraId="0577E3DA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  <w:t>Student’s name (clearly):</w:t>
      </w:r>
    </w:p>
    <w:p w14:paraId="247F4EBF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</w:p>
    <w:p w14:paraId="636CD1A0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  <w:t>Student ID:</w:t>
      </w:r>
    </w:p>
    <w:p w14:paraId="7270F1BF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</w:p>
    <w:p w14:paraId="60B2C023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  <w:t>Institution:</w:t>
      </w:r>
    </w:p>
    <w:p w14:paraId="02D4FB79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</w:p>
    <w:p w14:paraId="4481F6D3" w14:textId="77777777" w:rsidR="000B483A" w:rsidRPr="00E27CA8" w:rsidRDefault="000B483A" w:rsidP="000B483A">
      <w:pPr>
        <w:jc w:val="right"/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  <w:t>Signature of the Student</w:t>
      </w:r>
    </w:p>
    <w:p w14:paraId="427FDEA1" w14:textId="77777777" w:rsidR="000B483A" w:rsidRPr="00E27CA8" w:rsidRDefault="000B483A" w:rsidP="000B483A">
      <w:pPr>
        <w:jc w:val="right"/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</w:p>
    <w:p w14:paraId="3628AE95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</w:p>
    <w:p w14:paraId="48E6DD03" w14:textId="3E8CAF2A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  <w:r w:rsidRPr="00E27CA8"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  <w:t>Seal of the Institution</w:t>
      </w:r>
    </w:p>
    <w:p w14:paraId="317F39BA" w14:textId="77777777" w:rsidR="000B483A" w:rsidRPr="00E27CA8" w:rsidRDefault="000B483A" w:rsidP="000B483A">
      <w:pPr>
        <w:rPr>
          <w:rFonts w:ascii="Corbel" w:eastAsia="Times New Roman" w:hAnsi="Corbel" w:cs="Times New Roman"/>
          <w:b/>
          <w:color w:val="000000"/>
          <w:sz w:val="24"/>
          <w:szCs w:val="24"/>
          <w:lang w:val="en-US" w:eastAsia="pl-PL"/>
        </w:rPr>
      </w:pPr>
    </w:p>
    <w:p w14:paraId="43BA80F9" w14:textId="5BB98631" w:rsidR="00D83C2C" w:rsidRPr="00E27CA8" w:rsidRDefault="000B483A" w:rsidP="000B483A">
      <w:pPr>
        <w:rPr>
          <w:rFonts w:ascii="Calibri" w:eastAsia="Calibri" w:hAnsi="Calibri" w:cs="Calibri"/>
          <w:color w:val="000000"/>
          <w:sz w:val="18"/>
          <w:szCs w:val="18"/>
          <w:lang w:val="en-US" w:eastAsia="pl-PL"/>
        </w:rPr>
        <w:sectPr w:rsidR="00D83C2C" w:rsidRPr="00E27CA8" w:rsidSect="00F247AE">
          <w:headerReference w:type="first" r:id="rId8"/>
          <w:pgSz w:w="11906" w:h="16838"/>
          <w:pgMar w:top="1418" w:right="1134" w:bottom="1134" w:left="1418" w:header="567" w:footer="284" w:gutter="0"/>
          <w:cols w:space="708"/>
          <w:titlePg/>
          <w:docGrid w:linePitch="360"/>
        </w:sectPr>
      </w:pPr>
      <w:r w:rsidRPr="00E27CA8">
        <w:rPr>
          <w:rFonts w:ascii="Corbel" w:eastAsia="Times New Roman" w:hAnsi="Corbel" w:cs="Times New Roman"/>
          <w:b/>
          <w:color w:val="000000"/>
          <w:sz w:val="18"/>
          <w:szCs w:val="18"/>
          <w:lang w:val="en-US" w:eastAsia="pl-PL"/>
        </w:rPr>
        <w:t>(*)- (Strike out the unnecessary)</w:t>
      </w:r>
    </w:p>
    <w:p w14:paraId="5A67A972" w14:textId="77777777" w:rsidR="000B483A" w:rsidRPr="00E27CA8" w:rsidRDefault="000B483A" w:rsidP="000B483A">
      <w:pPr>
        <w:spacing w:after="0" w:line="360" w:lineRule="auto"/>
        <w:ind w:hanging="10"/>
        <w:jc w:val="center"/>
        <w:rPr>
          <w:rFonts w:ascii="Corbel" w:hAnsi="Corbel" w:cs="Arial"/>
          <w:b/>
          <w:sz w:val="24"/>
          <w:szCs w:val="24"/>
          <w:lang w:val="en-US"/>
        </w:rPr>
      </w:pPr>
      <w:r w:rsidRPr="00E27CA8">
        <w:rPr>
          <w:rFonts w:ascii="Corbel" w:hAnsi="Corbel" w:cs="Arial"/>
          <w:b/>
          <w:sz w:val="24"/>
          <w:szCs w:val="24"/>
          <w:lang w:val="en-US"/>
        </w:rPr>
        <w:lastRenderedPageBreak/>
        <w:t>Professional internship plan</w:t>
      </w:r>
    </w:p>
    <w:p w14:paraId="55DC500E" w14:textId="77777777" w:rsidR="000B483A" w:rsidRPr="00E27CA8" w:rsidRDefault="000B483A" w:rsidP="000B483A">
      <w:pPr>
        <w:spacing w:after="0" w:line="360" w:lineRule="auto"/>
        <w:ind w:hanging="11"/>
        <w:rPr>
          <w:rFonts w:ascii="Corbel" w:hAnsi="Corbel" w:cs="Arial"/>
          <w:b/>
          <w:sz w:val="24"/>
          <w:szCs w:val="24"/>
          <w:lang w:val="en-US"/>
        </w:rPr>
      </w:pPr>
      <w:r w:rsidRPr="00E27CA8">
        <w:rPr>
          <w:rFonts w:ascii="Corbel" w:hAnsi="Corbel" w:cs="Arial"/>
          <w:b/>
          <w:sz w:val="24"/>
          <w:szCs w:val="24"/>
          <w:lang w:val="en-US"/>
        </w:rPr>
        <w:t>Basis for the internship:</w:t>
      </w:r>
    </w:p>
    <w:p w14:paraId="7FF81A86" w14:textId="77777777" w:rsidR="000B483A" w:rsidRPr="00E27CA8" w:rsidRDefault="000B483A" w:rsidP="000B483A">
      <w:pPr>
        <w:spacing w:after="0" w:line="360" w:lineRule="auto"/>
        <w:ind w:hanging="11"/>
        <w:rPr>
          <w:rFonts w:ascii="Corbel" w:hAnsi="Corbel" w:cs="Arial"/>
          <w:b/>
          <w:sz w:val="24"/>
          <w:szCs w:val="24"/>
          <w:lang w:val="en-US"/>
        </w:rPr>
      </w:pPr>
      <w:r w:rsidRPr="00E27CA8">
        <w:rPr>
          <w:rFonts w:ascii="Corbel" w:hAnsi="Corbel" w:cs="Arial"/>
          <w:b/>
          <w:sz w:val="24"/>
          <w:szCs w:val="24"/>
          <w:lang w:val="en-US"/>
        </w:rPr>
        <w:t>One-time agreement on the conduct of program professional internships</w:t>
      </w:r>
    </w:p>
    <w:p w14:paraId="6A2F1D96" w14:textId="66493588" w:rsidR="000B483A" w:rsidRPr="00E27CA8" w:rsidRDefault="000B483A" w:rsidP="000B483A">
      <w:pPr>
        <w:spacing w:after="0" w:line="360" w:lineRule="auto"/>
        <w:ind w:hanging="11"/>
        <w:rPr>
          <w:rFonts w:ascii="Corbel" w:hAnsi="Corbel" w:cs="Arial"/>
          <w:b/>
          <w:sz w:val="24"/>
          <w:szCs w:val="24"/>
          <w:lang w:val="en-US"/>
        </w:rPr>
      </w:pPr>
      <w:r w:rsidRPr="00E27CA8">
        <w:rPr>
          <w:rFonts w:ascii="Corbel" w:hAnsi="Corbel" w:cs="Arial"/>
          <w:b/>
          <w:sz w:val="24"/>
          <w:szCs w:val="24"/>
          <w:lang w:val="en-US"/>
        </w:rPr>
        <w:t xml:space="preserve">Start date of the </w:t>
      </w:r>
      <w:proofErr w:type="gramStart"/>
      <w:r w:rsidRPr="00E27CA8">
        <w:rPr>
          <w:rFonts w:ascii="Corbel" w:hAnsi="Corbel" w:cs="Arial"/>
          <w:b/>
          <w:sz w:val="24"/>
          <w:szCs w:val="24"/>
          <w:lang w:val="en-US"/>
        </w:rPr>
        <w:t>internship:..........................................................................................</w:t>
      </w:r>
      <w:proofErr w:type="gramEnd"/>
    </w:p>
    <w:p w14:paraId="054E582F" w14:textId="582D55C5" w:rsidR="000B483A" w:rsidRPr="00E27CA8" w:rsidRDefault="000B483A" w:rsidP="000B483A">
      <w:pPr>
        <w:spacing w:after="0" w:line="360" w:lineRule="auto"/>
        <w:ind w:hanging="11"/>
        <w:rPr>
          <w:rFonts w:ascii="Corbel" w:hAnsi="Corbel" w:cs="Arial"/>
          <w:b/>
          <w:sz w:val="24"/>
          <w:szCs w:val="24"/>
          <w:lang w:val="en-US"/>
        </w:rPr>
      </w:pPr>
      <w:r w:rsidRPr="00E27CA8">
        <w:rPr>
          <w:rFonts w:ascii="Corbel" w:hAnsi="Corbel" w:cs="Arial"/>
          <w:b/>
          <w:sz w:val="24"/>
          <w:szCs w:val="24"/>
          <w:lang w:val="en-US"/>
        </w:rPr>
        <w:t xml:space="preserve">End date of the </w:t>
      </w:r>
      <w:proofErr w:type="gramStart"/>
      <w:r w:rsidRPr="00E27CA8">
        <w:rPr>
          <w:rFonts w:ascii="Corbel" w:hAnsi="Corbel" w:cs="Arial"/>
          <w:b/>
          <w:sz w:val="24"/>
          <w:szCs w:val="24"/>
          <w:lang w:val="en-US"/>
        </w:rPr>
        <w:t>internship:............................................................................................</w:t>
      </w:r>
      <w:proofErr w:type="gramEnd"/>
    </w:p>
    <w:p w14:paraId="0B02799F" w14:textId="2B0D7D1B" w:rsidR="000B483A" w:rsidRPr="00E27CA8" w:rsidRDefault="000B483A" w:rsidP="000B483A">
      <w:pPr>
        <w:spacing w:after="0" w:line="360" w:lineRule="auto"/>
        <w:ind w:hanging="11"/>
        <w:rPr>
          <w:rFonts w:ascii="Corbel" w:hAnsi="Corbel" w:cs="Arial"/>
          <w:b/>
          <w:sz w:val="24"/>
          <w:szCs w:val="24"/>
          <w:lang w:val="en-US"/>
        </w:rPr>
      </w:pPr>
      <w:r w:rsidRPr="00E27CA8">
        <w:rPr>
          <w:rFonts w:ascii="Corbel" w:hAnsi="Corbel" w:cs="Arial"/>
          <w:b/>
          <w:sz w:val="24"/>
          <w:szCs w:val="24"/>
          <w:lang w:val="en-US"/>
        </w:rPr>
        <w:t xml:space="preserve">Number of weeks/number of </w:t>
      </w:r>
      <w:proofErr w:type="gramStart"/>
      <w:r w:rsidRPr="00E27CA8">
        <w:rPr>
          <w:rFonts w:ascii="Corbel" w:hAnsi="Corbel" w:cs="Arial"/>
          <w:b/>
          <w:sz w:val="24"/>
          <w:szCs w:val="24"/>
          <w:lang w:val="en-US"/>
        </w:rPr>
        <w:t>days:................................................................................</w:t>
      </w:r>
      <w:proofErr w:type="gramEnd"/>
      <w:r w:rsidRPr="00E27CA8">
        <w:rPr>
          <w:rFonts w:ascii="Corbel" w:hAnsi="Corbel" w:cs="Arial"/>
          <w:b/>
          <w:sz w:val="24"/>
          <w:szCs w:val="24"/>
          <w:lang w:val="en-US"/>
        </w:rPr>
        <w:t xml:space="preserve"> </w:t>
      </w:r>
    </w:p>
    <w:p w14:paraId="4B1CEE7C" w14:textId="6D9F6F7D" w:rsidR="006C78A1" w:rsidRPr="000B483A" w:rsidRDefault="000B483A" w:rsidP="000B483A">
      <w:pPr>
        <w:spacing w:after="0" w:line="360" w:lineRule="auto"/>
        <w:ind w:hanging="11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proofErr w:type="spellStart"/>
      <w:r w:rsidRPr="000B483A">
        <w:rPr>
          <w:rFonts w:ascii="Corbel" w:hAnsi="Corbel" w:cs="Arial"/>
          <w:b/>
          <w:sz w:val="24"/>
          <w:szCs w:val="24"/>
        </w:rPr>
        <w:t>Number</w:t>
      </w:r>
      <w:proofErr w:type="spellEnd"/>
      <w:r w:rsidRPr="000B483A">
        <w:rPr>
          <w:rFonts w:ascii="Corbel" w:hAnsi="Corbel" w:cs="Arial"/>
          <w:b/>
          <w:sz w:val="24"/>
          <w:szCs w:val="24"/>
        </w:rPr>
        <w:t xml:space="preserve"> of </w:t>
      </w:r>
      <w:proofErr w:type="gramStart"/>
      <w:r w:rsidRPr="000B483A">
        <w:rPr>
          <w:rFonts w:ascii="Corbel" w:hAnsi="Corbel" w:cs="Arial"/>
          <w:b/>
          <w:sz w:val="24"/>
          <w:szCs w:val="24"/>
        </w:rPr>
        <w:t>hours:................................................................................</w:t>
      </w:r>
      <w:r>
        <w:rPr>
          <w:rFonts w:ascii="Corbel" w:hAnsi="Corbel" w:cs="Arial"/>
          <w:b/>
          <w:sz w:val="24"/>
          <w:szCs w:val="24"/>
        </w:rPr>
        <w:t>.........................</w:t>
      </w:r>
      <w:proofErr w:type="gramEnd"/>
    </w:p>
    <w:p w14:paraId="2FF5DF1E" w14:textId="77777777" w:rsidR="006C78A1" w:rsidRPr="006C78A1" w:rsidRDefault="006C78A1" w:rsidP="006E05FB">
      <w:pPr>
        <w:spacing w:after="0" w:line="36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20"/>
        <w:gridCol w:w="873"/>
        <w:gridCol w:w="6257"/>
      </w:tblGrid>
      <w:tr w:rsidR="006C78A1" w:rsidRPr="00D818D6" w14:paraId="6D800685" w14:textId="77777777" w:rsidTr="006E05FB">
        <w:trPr>
          <w:trHeight w:val="602"/>
        </w:trPr>
        <w:tc>
          <w:tcPr>
            <w:tcW w:w="331" w:type="pct"/>
            <w:vAlign w:val="center"/>
          </w:tcPr>
          <w:p w14:paraId="067D5419" w14:textId="2A4BBE70" w:rsidR="006C78A1" w:rsidRPr="009452FB" w:rsidRDefault="000B483A" w:rsidP="00B77872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No</w:t>
            </w:r>
            <w:r w:rsidR="006C78A1" w:rsidRPr="009452FB">
              <w:rPr>
                <w:rFonts w:ascii="Corbel" w:hAnsi="Corbel" w:cs="Arial"/>
                <w:b/>
                <w:sz w:val="24"/>
                <w:szCs w:val="24"/>
              </w:rPr>
              <w:t>.</w:t>
            </w:r>
          </w:p>
        </w:tc>
        <w:tc>
          <w:tcPr>
            <w:tcW w:w="684" w:type="pct"/>
            <w:vAlign w:val="center"/>
          </w:tcPr>
          <w:p w14:paraId="0360AFAE" w14:textId="77777777" w:rsidR="000B483A" w:rsidRPr="00E27CA8" w:rsidRDefault="000B483A" w:rsidP="000B483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  <w:r w:rsidRPr="00E27CA8">
              <w:rPr>
                <w:rFonts w:ascii="Corbel" w:hAnsi="Corbel" w:cs="Arial"/>
                <w:b/>
                <w:sz w:val="24"/>
                <w:szCs w:val="24"/>
                <w:lang w:val="en-US"/>
              </w:rPr>
              <w:t>Number of</w:t>
            </w:r>
          </w:p>
          <w:p w14:paraId="2F4050FF" w14:textId="77777777" w:rsidR="000B483A" w:rsidRPr="00E27CA8" w:rsidRDefault="000B483A" w:rsidP="000B483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  <w:r w:rsidRPr="00E27CA8">
              <w:rPr>
                <w:rFonts w:ascii="Corbel" w:hAnsi="Corbel" w:cs="Arial"/>
                <w:b/>
                <w:sz w:val="24"/>
                <w:szCs w:val="24"/>
                <w:lang w:val="en-US"/>
              </w:rPr>
              <w:t>days/Number</w:t>
            </w:r>
          </w:p>
          <w:p w14:paraId="11100087" w14:textId="53F9ECBE" w:rsidR="006C78A1" w:rsidRPr="00E27CA8" w:rsidRDefault="000B483A" w:rsidP="000B483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  <w:r w:rsidRPr="00E27CA8">
              <w:rPr>
                <w:rFonts w:ascii="Corbel" w:hAnsi="Corbel" w:cs="Arial"/>
                <w:b/>
                <w:sz w:val="24"/>
                <w:szCs w:val="24"/>
                <w:lang w:val="en-US"/>
              </w:rPr>
              <w:t>of hours</w:t>
            </w:r>
          </w:p>
        </w:tc>
        <w:tc>
          <w:tcPr>
            <w:tcW w:w="576" w:type="pct"/>
          </w:tcPr>
          <w:p w14:paraId="2DF0EC6C" w14:textId="77777777" w:rsidR="006C78A1" w:rsidRPr="00E27CA8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9" w:type="pct"/>
            <w:vAlign w:val="center"/>
          </w:tcPr>
          <w:p w14:paraId="5250A555" w14:textId="77777777" w:rsidR="000B483A" w:rsidRPr="00E27CA8" w:rsidRDefault="000B483A" w:rsidP="000B483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  <w:r w:rsidRPr="00E27CA8">
              <w:rPr>
                <w:rFonts w:ascii="Corbel" w:hAnsi="Corbel" w:cs="Arial"/>
                <w:b/>
                <w:sz w:val="24"/>
                <w:szCs w:val="24"/>
                <w:lang w:val="en-US"/>
              </w:rPr>
              <w:t>List of planned tasks and activities, nature of participation</w:t>
            </w:r>
          </w:p>
          <w:p w14:paraId="469F6F5C" w14:textId="7AE37CDA" w:rsidR="006C78A1" w:rsidRPr="009452FB" w:rsidRDefault="000B483A" w:rsidP="000B483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0B483A">
              <w:rPr>
                <w:rFonts w:ascii="Corbel" w:hAnsi="Corbel" w:cs="Arial"/>
                <w:b/>
                <w:sz w:val="24"/>
                <w:szCs w:val="24"/>
              </w:rPr>
              <w:t xml:space="preserve">in the </w:t>
            </w:r>
            <w:proofErr w:type="spellStart"/>
            <w:r w:rsidRPr="000B483A">
              <w:rPr>
                <w:rFonts w:ascii="Corbel" w:hAnsi="Corbel" w:cs="Arial"/>
                <w:b/>
                <w:sz w:val="24"/>
                <w:szCs w:val="24"/>
              </w:rPr>
              <w:t>mentioned</w:t>
            </w:r>
            <w:proofErr w:type="spellEnd"/>
            <w:r w:rsidRPr="000B483A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B483A">
              <w:rPr>
                <w:rFonts w:ascii="Corbel" w:hAnsi="Corbel" w:cs="Arial"/>
                <w:b/>
                <w:sz w:val="24"/>
                <w:szCs w:val="24"/>
              </w:rPr>
              <w:t>works</w:t>
            </w:r>
            <w:proofErr w:type="spellEnd"/>
          </w:p>
        </w:tc>
      </w:tr>
      <w:tr w:rsidR="006C78A1" w14:paraId="5C583EFA" w14:textId="77777777" w:rsidTr="006E05FB">
        <w:trPr>
          <w:trHeight w:val="7467"/>
        </w:trPr>
        <w:tc>
          <w:tcPr>
            <w:tcW w:w="331" w:type="pct"/>
          </w:tcPr>
          <w:p w14:paraId="6386FDF2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</w:tcPr>
          <w:p w14:paraId="4CC920D4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</w:tcPr>
          <w:p w14:paraId="5AFD3EC7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9" w:type="pct"/>
          </w:tcPr>
          <w:p w14:paraId="405E495C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312BEE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F3DAE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9DE533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E96B8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98C55E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88DA7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BF05BA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B840B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55ACF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9959D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FD566A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90B0F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5A142B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87AB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580FE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49E5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9A3D1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EE69A9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74DAB5" w14:textId="77777777" w:rsidR="009452FB" w:rsidRDefault="009452FB" w:rsidP="009452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726"/>
        <w:gridCol w:w="3396"/>
      </w:tblGrid>
      <w:tr w:rsidR="009452FB" w:rsidRPr="00250592" w14:paraId="6CA0A839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166B" w14:textId="77777777" w:rsidR="000B483A" w:rsidRPr="000B483A" w:rsidRDefault="000B483A" w:rsidP="000B483A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</w:pPr>
            <w:r w:rsidRPr="000B483A"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Company Training</w:t>
            </w:r>
          </w:p>
          <w:p w14:paraId="5DF71C15" w14:textId="4D05CCA1" w:rsidR="009452FB" w:rsidRPr="00D83C2C" w:rsidRDefault="000B483A" w:rsidP="000B483A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0B483A"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32A9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E13A" w14:textId="77777777" w:rsidR="000B483A" w:rsidRPr="000B483A" w:rsidRDefault="000B483A" w:rsidP="000B483A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 w:rsidRPr="000B483A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 xml:space="preserve">Person </w:t>
            </w:r>
            <w:proofErr w:type="spellStart"/>
            <w:r w:rsidRPr="000B483A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representing</w:t>
            </w:r>
            <w:proofErr w:type="spellEnd"/>
          </w:p>
          <w:p w14:paraId="29A2FBBF" w14:textId="39A81EC6" w:rsidR="009452FB" w:rsidRPr="00D83C2C" w:rsidRDefault="000B483A" w:rsidP="000B483A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proofErr w:type="spellStart"/>
            <w:r w:rsidRPr="000B483A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Institution</w:t>
            </w:r>
            <w:proofErr w:type="spellEnd"/>
          </w:p>
        </w:tc>
      </w:tr>
      <w:tr w:rsidR="009452FB" w:rsidRPr="00250592" w14:paraId="7B9644A5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8ABD" w14:textId="70A336CC" w:rsidR="009452FB" w:rsidRPr="00046384" w:rsidRDefault="000B483A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07A339C" wp14:editId="1518DC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49300</wp:posOffset>
                      </wp:positionV>
                      <wp:extent cx="1958340" cy="22860"/>
                      <wp:effectExtent l="0" t="0" r="22860" b="34290"/>
                      <wp:wrapNone/>
                      <wp:docPr id="1852350325" name="Łącznik prosty 1852350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8340" cy="22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586EDB3" id="Łącznik prosty 185235032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59pt" to="153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7490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8919479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F9CFD4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D779" w14:textId="77777777" w:rsidR="009452FB" w:rsidRDefault="00060C39" w:rsidP="000B483A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5749971" wp14:editId="4B34CD7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58824</wp:posOffset>
                      </wp:positionV>
                      <wp:extent cx="1895475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4186924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59.75pt" to="144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1A6EB1C" w14:textId="43BA7524" w:rsidR="000B483A" w:rsidRPr="000B483A" w:rsidRDefault="000B483A" w:rsidP="000B483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52FB" w:rsidRPr="00250592" w14:paraId="49BCD762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65FA" w14:textId="09078374" w:rsidR="009452FB" w:rsidRPr="000B483A" w:rsidRDefault="000B483A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 w:rsidRPr="000B483A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</w:rPr>
              <w:t>signature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0CC0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EEEE" w14:textId="6EF9801E" w:rsidR="009452FB" w:rsidRPr="00D83C2C" w:rsidRDefault="000B483A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proofErr w:type="spellStart"/>
            <w:r w:rsidRPr="000B483A"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signature</w:t>
            </w:r>
            <w:proofErr w:type="spellEnd"/>
          </w:p>
        </w:tc>
      </w:tr>
    </w:tbl>
    <w:p w14:paraId="6C9FA9E8" w14:textId="77777777" w:rsidR="00D83C2C" w:rsidRDefault="00D83C2C" w:rsidP="009452FB">
      <w:pPr>
        <w:jc w:val="center"/>
        <w:rPr>
          <w:rFonts w:ascii="Arial" w:hAnsi="Arial" w:cs="Arial"/>
          <w:b/>
          <w:sz w:val="28"/>
          <w:szCs w:val="28"/>
        </w:rPr>
      </w:pPr>
    </w:p>
    <w:p w14:paraId="52F748B0" w14:textId="1EF6F0D5" w:rsidR="00BF27F0" w:rsidRPr="00E27CA8" w:rsidRDefault="00AD17E7">
      <w:pPr>
        <w:rPr>
          <w:lang w:val="en-US"/>
        </w:rPr>
      </w:pPr>
      <w:r w:rsidRPr="00E27CA8">
        <w:rPr>
          <w:rFonts w:ascii="Corbel" w:hAnsi="Corbel" w:cs="Arial"/>
          <w:b/>
          <w:sz w:val="24"/>
          <w:szCs w:val="24"/>
          <w:lang w:val="en-US"/>
        </w:rPr>
        <w:t>Acceptance of the internship coordinator from UR:</w:t>
      </w:r>
    </w:p>
    <w:tbl>
      <w:tblPr>
        <w:tblStyle w:val="Tabela-Siatka"/>
        <w:tblpPr w:leftFromText="141" w:rightFromText="141" w:vertAnchor="text" w:tblpXSpec="right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1099"/>
        <w:gridCol w:w="1134"/>
        <w:gridCol w:w="1243"/>
        <w:gridCol w:w="5930"/>
      </w:tblGrid>
      <w:tr w:rsidR="00722663" w:rsidRPr="00722663" w14:paraId="3A96D9C8" w14:textId="77777777" w:rsidTr="007A1C96">
        <w:trPr>
          <w:cantSplit/>
          <w:trHeight w:val="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AC787A" w14:textId="2D9F3502" w:rsidR="00722663" w:rsidRPr="00722663" w:rsidRDefault="00AD17E7" w:rsidP="00722663">
            <w:pPr>
              <w:spacing w:after="70"/>
              <w:ind w:right="3"/>
              <w:jc w:val="center"/>
              <w:rPr>
                <w:rFonts w:ascii="Corbel" w:hAnsi="Corbel"/>
              </w:rPr>
            </w:pPr>
            <w:bookmarkStart w:id="1" w:name="_Hlk100311664"/>
            <w:proofErr w:type="spellStart"/>
            <w:r w:rsidRPr="00AD17E7">
              <w:rPr>
                <w:rFonts w:ascii="Corbel" w:eastAsia="Times New Roman" w:hAnsi="Corbel" w:cs="Times New Roman"/>
                <w:b/>
                <w:sz w:val="36"/>
              </w:rPr>
              <w:t>Weekly</w:t>
            </w:r>
            <w:proofErr w:type="spellEnd"/>
            <w:r w:rsidRPr="00AD17E7">
              <w:rPr>
                <w:rFonts w:ascii="Corbel" w:eastAsia="Times New Roman" w:hAnsi="Corbel" w:cs="Times New Roman"/>
                <w:b/>
                <w:sz w:val="36"/>
              </w:rPr>
              <w:t xml:space="preserve"> report</w:t>
            </w:r>
          </w:p>
        </w:tc>
      </w:tr>
      <w:tr w:rsidR="00722663" w:rsidRPr="00722663" w14:paraId="174969CC" w14:textId="77777777" w:rsidTr="007A1C96">
        <w:trPr>
          <w:cantSplit/>
          <w:trHeight w:val="595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2D9211" w14:textId="5D3857AE" w:rsidR="00722663" w:rsidRPr="00722663" w:rsidRDefault="00AD17E7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  <w:proofErr w:type="spellStart"/>
            <w:r w:rsidRPr="00AD17E7">
              <w:rPr>
                <w:rFonts w:ascii="Corbel" w:hAnsi="Corbel" w:cs="Arial"/>
                <w:sz w:val="24"/>
                <w:szCs w:val="24"/>
              </w:rPr>
              <w:t>Week</w:t>
            </w:r>
            <w:proofErr w:type="spellEnd"/>
            <w:r w:rsidRPr="00AD17E7">
              <w:rPr>
                <w:rFonts w:ascii="Corbel" w:hAnsi="Corbel" w:cs="Arial"/>
                <w:sz w:val="24"/>
                <w:szCs w:val="24"/>
              </w:rPr>
              <w:t xml:space="preserve"> </w:t>
            </w:r>
            <w:proofErr w:type="gramStart"/>
            <w:r w:rsidRPr="00AD17E7">
              <w:rPr>
                <w:rFonts w:ascii="Corbel" w:hAnsi="Corbel" w:cs="Arial"/>
                <w:sz w:val="24"/>
                <w:szCs w:val="24"/>
              </w:rPr>
              <w:t>from::</w:t>
            </w:r>
            <w:proofErr w:type="gramEnd"/>
            <w:r w:rsidRPr="00AD17E7">
              <w:rPr>
                <w:rFonts w:ascii="Corbel" w:hAnsi="Corbel" w:cs="Arial"/>
                <w:sz w:val="24"/>
                <w:szCs w:val="24"/>
              </w:rPr>
              <w:t xml:space="preserve"> …………….….….…………. 202…… r. to: ……</w:t>
            </w:r>
            <w:proofErr w:type="gramStart"/>
            <w:r w:rsidRPr="00AD17E7">
              <w:rPr>
                <w:rFonts w:ascii="Corbel" w:hAnsi="Corbel" w:cs="Arial"/>
                <w:sz w:val="24"/>
                <w:szCs w:val="24"/>
              </w:rPr>
              <w:t>…….</w:t>
            </w:r>
            <w:proofErr w:type="gramEnd"/>
            <w:r w:rsidRPr="00AD17E7">
              <w:rPr>
                <w:rFonts w:ascii="Corbel" w:hAnsi="Corbel" w:cs="Arial"/>
                <w:sz w:val="24"/>
                <w:szCs w:val="24"/>
              </w:rPr>
              <w:t>.………..….. 202…… r.</w:t>
            </w:r>
          </w:p>
        </w:tc>
      </w:tr>
      <w:tr w:rsidR="00722663" w:rsidRPr="00722663" w14:paraId="1DF48C4D" w14:textId="77777777" w:rsidTr="007A1C96">
        <w:trPr>
          <w:trHeight w:val="102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CC0D" w14:textId="77777777" w:rsidR="00AD17E7" w:rsidRPr="00AD17E7" w:rsidRDefault="00AD17E7" w:rsidP="00AD17E7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AD17E7">
              <w:rPr>
                <w:rFonts w:ascii="Corbel" w:hAnsi="Corbel" w:cs="Arial"/>
                <w:b/>
                <w:sz w:val="24"/>
                <w:szCs w:val="24"/>
              </w:rPr>
              <w:t>Day</w:t>
            </w:r>
          </w:p>
          <w:p w14:paraId="3C581F17" w14:textId="3EAC033D" w:rsidR="00722663" w:rsidRPr="00722663" w:rsidRDefault="00AD17E7" w:rsidP="00AD17E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D17E7">
              <w:rPr>
                <w:rFonts w:ascii="Corbel" w:hAnsi="Corbel" w:cs="Arial"/>
                <w:b/>
                <w:sz w:val="24"/>
                <w:szCs w:val="24"/>
              </w:rPr>
              <w:t>(</w:t>
            </w: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date</w:t>
            </w:r>
            <w:proofErr w:type="spellEnd"/>
            <w:r w:rsidRPr="00AD17E7">
              <w:rPr>
                <w:rFonts w:ascii="Corbel" w:hAnsi="Corbe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AB4E9" w14:textId="77777777" w:rsidR="00AD17E7" w:rsidRPr="00AD17E7" w:rsidRDefault="00AD17E7" w:rsidP="00AD17E7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Work</w:t>
            </w:r>
            <w:proofErr w:type="spellEnd"/>
          </w:p>
          <w:p w14:paraId="1FEB1E25" w14:textId="77777777" w:rsidR="00AD17E7" w:rsidRPr="00AD17E7" w:rsidRDefault="00AD17E7" w:rsidP="00AD17E7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hours</w:t>
            </w:r>
            <w:proofErr w:type="spellEnd"/>
          </w:p>
          <w:p w14:paraId="1BAD8B00" w14:textId="19F04091" w:rsidR="00722663" w:rsidRPr="00722663" w:rsidRDefault="00AD17E7" w:rsidP="00AD17E7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AD17E7">
              <w:rPr>
                <w:rFonts w:ascii="Corbel" w:hAnsi="Corbel" w:cs="Arial"/>
                <w:b/>
                <w:sz w:val="24"/>
                <w:szCs w:val="24"/>
              </w:rPr>
              <w:t>from - t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597F8" w14:textId="77777777" w:rsidR="00AD17E7" w:rsidRPr="00AD17E7" w:rsidRDefault="00AD17E7" w:rsidP="00AD17E7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Number</w:t>
            </w:r>
            <w:proofErr w:type="spellEnd"/>
          </w:p>
          <w:p w14:paraId="5553F569" w14:textId="77777777" w:rsidR="00AD17E7" w:rsidRPr="00AD17E7" w:rsidRDefault="00AD17E7" w:rsidP="00AD17E7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AD17E7">
              <w:rPr>
                <w:rFonts w:ascii="Corbel" w:hAnsi="Corbel" w:cs="Arial"/>
                <w:b/>
                <w:sz w:val="24"/>
                <w:szCs w:val="24"/>
              </w:rPr>
              <w:t xml:space="preserve">of </w:t>
            </w: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work</w:t>
            </w:r>
            <w:proofErr w:type="spellEnd"/>
          </w:p>
          <w:p w14:paraId="6BBA4A13" w14:textId="10FAA1B4" w:rsidR="00722663" w:rsidRPr="00722663" w:rsidRDefault="00AD17E7" w:rsidP="00AD17E7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BB41" w14:textId="3FB6DA09" w:rsidR="00722663" w:rsidRPr="00722663" w:rsidRDefault="00AD17E7" w:rsidP="00C57356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Synthetic</w:t>
            </w:r>
            <w:proofErr w:type="spellEnd"/>
            <w:r w:rsidRPr="00AD17E7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description</w:t>
            </w:r>
            <w:proofErr w:type="spellEnd"/>
            <w:r w:rsidRPr="00AD17E7">
              <w:rPr>
                <w:rFonts w:ascii="Corbel" w:hAnsi="Corbel" w:cs="Arial"/>
                <w:b/>
                <w:sz w:val="24"/>
                <w:szCs w:val="24"/>
              </w:rPr>
              <w:t xml:space="preserve"> of </w:t>
            </w:r>
            <w:proofErr w:type="spellStart"/>
            <w:r w:rsidRPr="00AD17E7">
              <w:rPr>
                <w:rFonts w:ascii="Corbel" w:hAnsi="Corbel" w:cs="Arial"/>
                <w:b/>
                <w:sz w:val="24"/>
                <w:szCs w:val="24"/>
              </w:rPr>
              <w:t>tasks</w:t>
            </w:r>
            <w:proofErr w:type="spellEnd"/>
          </w:p>
        </w:tc>
      </w:tr>
      <w:tr w:rsidR="00722663" w:rsidRPr="00722663" w14:paraId="10838A3A" w14:textId="77777777" w:rsidTr="007A1C96">
        <w:trPr>
          <w:trHeight w:val="1152"/>
        </w:trPr>
        <w:tc>
          <w:tcPr>
            <w:tcW w:w="109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B717B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16056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7DAEBA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4905E2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17A011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088F5A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143B0E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CE7379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D4D287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4168AC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FD64EC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B981BF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575315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BF1A39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01E271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FCF20A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825A64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769B1D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CD74A5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A4A990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ADE9E8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97579B7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ACB29F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F14A87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68FB39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1EAC53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69D6CE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067DF8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BF69FA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F567A58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3A044C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67C6D9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E8478F7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B219065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1AD456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F4CBB5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DBCC01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D2316D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630FF9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0C92B0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722663" w:rsidRPr="00722663" w14:paraId="287E1F51" w14:textId="77777777" w:rsidTr="00BC64AC">
        <w:trPr>
          <w:trHeight w:val="1115"/>
        </w:trPr>
        <w:tc>
          <w:tcPr>
            <w:tcW w:w="9406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5A83C7" w14:textId="77777777" w:rsidR="00722663" w:rsidRPr="00722663" w:rsidRDefault="00722663" w:rsidP="00722663">
            <w:pPr>
              <w:rPr>
                <w:rFonts w:ascii="Corbel" w:hAnsi="Corbel"/>
                <w:i/>
              </w:rPr>
            </w:pPr>
          </w:p>
        </w:tc>
      </w:tr>
      <w:tr w:rsidR="00722663" w:rsidRPr="00E27CA8" w14:paraId="316BA4D5" w14:textId="77777777" w:rsidTr="007A1C96">
        <w:trPr>
          <w:trHeight w:val="27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843ED8" w14:textId="7FB99CC8" w:rsidR="00722663" w:rsidRPr="00E27CA8" w:rsidRDefault="00AD17E7" w:rsidP="00722663">
            <w:pPr>
              <w:jc w:val="center"/>
              <w:rPr>
                <w:rFonts w:ascii="Corbel" w:hAnsi="Corbel" w:cs="Arial"/>
                <w:i/>
                <w:sz w:val="24"/>
                <w:szCs w:val="24"/>
                <w:lang w:val="en-US"/>
              </w:rPr>
            </w:pPr>
            <w:r w:rsidRPr="00E27CA8">
              <w:rPr>
                <w:rFonts w:ascii="Corbel" w:hAnsi="Corbel"/>
                <w:i/>
                <w:lang w:val="en-US"/>
              </w:rPr>
              <w:t>Signature of the Company Training Supervisor</w:t>
            </w:r>
          </w:p>
        </w:tc>
      </w:tr>
      <w:bookmarkEnd w:id="1"/>
    </w:tbl>
    <w:p w14:paraId="099F5A58" w14:textId="77777777" w:rsidR="002822E3" w:rsidRPr="00E27CA8" w:rsidRDefault="002822E3">
      <w:pPr>
        <w:rPr>
          <w:lang w:val="en-US"/>
        </w:rPr>
      </w:pPr>
    </w:p>
    <w:sectPr w:rsidR="002822E3" w:rsidRPr="00E27CA8" w:rsidSect="00D83C2C">
      <w:headerReference w:type="first" r:id="rId9"/>
      <w:pgSz w:w="11906" w:h="16838"/>
      <w:pgMar w:top="567" w:right="1134" w:bottom="567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8AD2" w14:textId="77777777" w:rsidR="0013304C" w:rsidRDefault="0013304C" w:rsidP="002822E3">
      <w:pPr>
        <w:spacing w:after="0" w:line="240" w:lineRule="auto"/>
      </w:pPr>
      <w:r>
        <w:separator/>
      </w:r>
    </w:p>
  </w:endnote>
  <w:endnote w:type="continuationSeparator" w:id="0">
    <w:p w14:paraId="670CA334" w14:textId="77777777" w:rsidR="0013304C" w:rsidRDefault="0013304C" w:rsidP="002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227F" w14:textId="77777777" w:rsidR="0013304C" w:rsidRDefault="0013304C" w:rsidP="002822E3">
      <w:pPr>
        <w:spacing w:after="0" w:line="240" w:lineRule="auto"/>
      </w:pPr>
      <w:r>
        <w:separator/>
      </w:r>
    </w:p>
  </w:footnote>
  <w:footnote w:type="continuationSeparator" w:id="0">
    <w:p w14:paraId="5EC71298" w14:textId="77777777" w:rsidR="0013304C" w:rsidRDefault="0013304C" w:rsidP="0028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3BEE" w14:textId="763056FD" w:rsidR="00C1373A" w:rsidRPr="00E27CA8" w:rsidRDefault="00C1373A" w:rsidP="00C1373A">
    <w:pPr>
      <w:tabs>
        <w:tab w:val="center" w:pos="4536"/>
        <w:tab w:val="right" w:pos="9072"/>
      </w:tabs>
      <w:spacing w:after="0" w:line="240" w:lineRule="auto"/>
      <w:ind w:left="6521"/>
      <w:rPr>
        <w:rFonts w:ascii="Corbel" w:eastAsia="Aptos" w:hAnsi="Corbel" w:cs="Times New Roman"/>
        <w:i/>
        <w:iCs/>
        <w:kern w:val="2"/>
        <w:sz w:val="18"/>
        <w:szCs w:val="18"/>
        <w:lang w:val="en-US"/>
        <w14:ligatures w14:val="standardContextual"/>
      </w:rPr>
    </w:pPr>
    <w:r w:rsidRPr="00E27CA8">
      <w:rPr>
        <w:rFonts w:ascii="Corbel" w:eastAsia="Aptos" w:hAnsi="Corbel" w:cs="Times New Roman"/>
        <w:i/>
        <w:iCs/>
        <w:kern w:val="2"/>
        <w:sz w:val="18"/>
        <w:szCs w:val="18"/>
        <w:lang w:val="en-US"/>
        <w14:ligatures w14:val="standardContextual"/>
      </w:rPr>
      <w:t>Attachment 3.3 to Resolution No. ……. of the Council of the Faculty of Biotechnology of the University of Rzeszów of .……….</w:t>
    </w:r>
  </w:p>
  <w:p w14:paraId="31958C6D" w14:textId="77777777" w:rsidR="00586F33" w:rsidRPr="00E27CA8" w:rsidRDefault="00586F33" w:rsidP="005706E4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4979" w14:textId="77777777" w:rsidR="00D83C2C" w:rsidRPr="00D83C2C" w:rsidRDefault="00D83C2C" w:rsidP="00D83C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E3"/>
    <w:rsid w:val="00030D22"/>
    <w:rsid w:val="00060C39"/>
    <w:rsid w:val="000A159B"/>
    <w:rsid w:val="000B483A"/>
    <w:rsid w:val="000F6009"/>
    <w:rsid w:val="0013304C"/>
    <w:rsid w:val="0019054B"/>
    <w:rsid w:val="001A5621"/>
    <w:rsid w:val="002822E3"/>
    <w:rsid w:val="002866E7"/>
    <w:rsid w:val="003A161F"/>
    <w:rsid w:val="003A4D53"/>
    <w:rsid w:val="003B273D"/>
    <w:rsid w:val="003C71E1"/>
    <w:rsid w:val="003D1E69"/>
    <w:rsid w:val="003F16B5"/>
    <w:rsid w:val="00470C53"/>
    <w:rsid w:val="004C787D"/>
    <w:rsid w:val="005568D0"/>
    <w:rsid w:val="005706E4"/>
    <w:rsid w:val="00586F33"/>
    <w:rsid w:val="005D38BC"/>
    <w:rsid w:val="005E3159"/>
    <w:rsid w:val="005E650D"/>
    <w:rsid w:val="006020CC"/>
    <w:rsid w:val="006C58D1"/>
    <w:rsid w:val="006C78A1"/>
    <w:rsid w:val="006D3386"/>
    <w:rsid w:val="006E05FB"/>
    <w:rsid w:val="00722663"/>
    <w:rsid w:val="007A33FF"/>
    <w:rsid w:val="00855591"/>
    <w:rsid w:val="008725CD"/>
    <w:rsid w:val="008E6BCB"/>
    <w:rsid w:val="00941B0E"/>
    <w:rsid w:val="009452FB"/>
    <w:rsid w:val="00952C40"/>
    <w:rsid w:val="009D2EE4"/>
    <w:rsid w:val="009F1F13"/>
    <w:rsid w:val="00AD17E7"/>
    <w:rsid w:val="00AF41A6"/>
    <w:rsid w:val="00B20DE6"/>
    <w:rsid w:val="00B259B2"/>
    <w:rsid w:val="00B30EE1"/>
    <w:rsid w:val="00B65037"/>
    <w:rsid w:val="00B823AD"/>
    <w:rsid w:val="00BC19CB"/>
    <w:rsid w:val="00BC64AC"/>
    <w:rsid w:val="00BD0D1A"/>
    <w:rsid w:val="00BF27F0"/>
    <w:rsid w:val="00C028DC"/>
    <w:rsid w:val="00C1373A"/>
    <w:rsid w:val="00C57356"/>
    <w:rsid w:val="00C65DE7"/>
    <w:rsid w:val="00C96BE6"/>
    <w:rsid w:val="00CD5DA0"/>
    <w:rsid w:val="00D83C2C"/>
    <w:rsid w:val="00D85318"/>
    <w:rsid w:val="00DB4772"/>
    <w:rsid w:val="00DE4312"/>
    <w:rsid w:val="00E27CA8"/>
    <w:rsid w:val="00E434FC"/>
    <w:rsid w:val="00EB220C"/>
    <w:rsid w:val="00EE1A3B"/>
    <w:rsid w:val="00F07C61"/>
    <w:rsid w:val="00F247AE"/>
    <w:rsid w:val="00F55E64"/>
    <w:rsid w:val="00F912AF"/>
    <w:rsid w:val="00FC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27E"/>
  <w15:docId w15:val="{A30688DC-C2BF-40AE-BF80-70DB3ED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E3"/>
  </w:style>
  <w:style w:type="paragraph" w:styleId="Stopka">
    <w:name w:val="footer"/>
    <w:basedOn w:val="Normalny"/>
    <w:link w:val="Stopka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E3"/>
  </w:style>
  <w:style w:type="character" w:styleId="Odwoaniedokomentarza">
    <w:name w:val="annotation reference"/>
    <w:basedOn w:val="Domylnaczcionkaakapitu"/>
    <w:uiPriority w:val="99"/>
    <w:semiHidden/>
    <w:unhideWhenUsed/>
    <w:rsid w:val="00722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6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63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2663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756A-F06B-4932-A93E-05678BBD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yba Urszula</dc:creator>
  <cp:keywords/>
  <dc:description/>
  <cp:lastModifiedBy>Bartek</cp:lastModifiedBy>
  <cp:revision>2</cp:revision>
  <dcterms:created xsi:type="dcterms:W3CDTF">2025-03-26T09:34:00Z</dcterms:created>
  <dcterms:modified xsi:type="dcterms:W3CDTF">2025-03-26T09:34:00Z</dcterms:modified>
</cp:coreProperties>
</file>